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3546"/>
      </w:tblGrid>
      <w:tr w:rsidR="00B73809" w:rsidRPr="006B71C2" w14:paraId="0A3DE1AD" w14:textId="77777777" w:rsidTr="00E41C73"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18E53C34" w14:textId="77777777" w:rsidR="00B73809" w:rsidRPr="006B71C2" w:rsidRDefault="009E6450" w:rsidP="00B73809">
            <w:pPr>
              <w:rPr>
                <w:rFonts w:cstheme="minorHAnsi"/>
                <w:szCs w:val="22"/>
                <w:lang w:val="en-US"/>
              </w:rPr>
            </w:pPr>
            <w:r>
              <w:fldChar w:fldCharType="begin"/>
            </w:r>
            <w:r>
              <w:instrText xml:space="preserve"> HYPERLINK "mailto:chetanya95@gmail.com" </w:instrText>
            </w:r>
            <w:r>
              <w:fldChar w:fldCharType="separate"/>
            </w:r>
            <w:r w:rsidR="00B73809" w:rsidRPr="006B71C2">
              <w:rPr>
                <w:rStyle w:val="Hyperlink"/>
                <w:rFonts w:cstheme="minorHAnsi"/>
                <w:szCs w:val="22"/>
                <w:lang w:val="en-US"/>
              </w:rPr>
              <w:t>chetanya95@gmail.com</w:t>
            </w:r>
            <w:r>
              <w:rPr>
                <w:rStyle w:val="Hyperlink"/>
                <w:rFonts w:cstheme="minorHAnsi"/>
                <w:szCs w:val="22"/>
                <w:lang w:val="en-US"/>
              </w:rPr>
              <w:fldChar w:fldCharType="end"/>
            </w:r>
            <w:r w:rsidR="00B73809" w:rsidRPr="006B71C2">
              <w:rPr>
                <w:rFonts w:cstheme="minorHAnsi"/>
                <w:szCs w:val="22"/>
                <w:lang w:val="en-US"/>
              </w:rPr>
              <w:br/>
            </w:r>
            <w:hyperlink r:id="rId6" w:history="1">
              <w:r w:rsidR="00B73809" w:rsidRPr="006B71C2">
                <w:rPr>
                  <w:rStyle w:val="Hyperlink"/>
                  <w:rFonts w:cstheme="minorHAnsi"/>
                  <w:szCs w:val="22"/>
                  <w:lang w:val="en-US"/>
                </w:rPr>
                <w:t>www.linkedin.com/in/chetanya95</w:t>
              </w:r>
            </w:hyperlink>
          </w:p>
          <w:p w14:paraId="2D434F17" w14:textId="77777777" w:rsidR="00B73809" w:rsidRPr="006B71C2" w:rsidRDefault="00B73809" w:rsidP="00B73809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szCs w:val="22"/>
                <w:lang w:val="en-US"/>
              </w:rPr>
              <w:t xml:space="preserve">+91-9013401690 </w:t>
            </w:r>
          </w:p>
        </w:tc>
      </w:tr>
    </w:tbl>
    <w:p w14:paraId="7A624559" w14:textId="4A192CE8" w:rsidR="00517879" w:rsidRPr="006B71C2" w:rsidRDefault="0051787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6B71C2">
        <w:rPr>
          <w:rFonts w:cstheme="minorHAnsi"/>
          <w:color w:val="000000" w:themeColor="text1"/>
          <w:sz w:val="56"/>
          <w:szCs w:val="56"/>
          <w:lang w:val="en-US"/>
        </w:rPr>
        <w:t>Chetanya Goyal</w:t>
      </w:r>
    </w:p>
    <w:p w14:paraId="00F32517" w14:textId="78D1A043" w:rsidR="00517879" w:rsidRPr="00C0070D" w:rsidRDefault="00A826B8">
      <w:pPr>
        <w:rPr>
          <w:rFonts w:cstheme="minorHAnsi"/>
          <w:color w:val="002060"/>
          <w:sz w:val="28"/>
          <w:szCs w:val="28"/>
          <w:lang w:val="en-US"/>
        </w:rPr>
      </w:pPr>
      <w:r w:rsidRPr="00C0070D">
        <w:rPr>
          <w:rFonts w:cstheme="minorHAnsi"/>
          <w:color w:val="002060"/>
          <w:sz w:val="28"/>
          <w:szCs w:val="28"/>
          <w:lang w:val="en-US"/>
        </w:rPr>
        <w:t xml:space="preserve">SDE </w:t>
      </w:r>
      <w:r w:rsidR="00A16E2D">
        <w:rPr>
          <w:rFonts w:cstheme="minorHAnsi"/>
          <w:color w:val="002060"/>
          <w:sz w:val="28"/>
          <w:szCs w:val="28"/>
          <w:lang w:val="en-US"/>
        </w:rPr>
        <w:t>2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>at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 xml:space="preserve">Amazon | 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>B.</w:t>
      </w:r>
      <w:r w:rsidR="00E45FA5">
        <w:rPr>
          <w:rFonts w:cstheme="minorHAnsi"/>
          <w:color w:val="002060"/>
          <w:sz w:val="28"/>
          <w:szCs w:val="28"/>
          <w:lang w:val="en-US"/>
        </w:rPr>
        <w:t xml:space="preserve"> </w:t>
      </w:r>
      <w:r w:rsidR="000E42F2">
        <w:rPr>
          <w:rFonts w:cstheme="minorHAnsi"/>
          <w:color w:val="002060"/>
          <w:sz w:val="28"/>
          <w:szCs w:val="28"/>
          <w:lang w:val="en-US"/>
        </w:rPr>
        <w:t>Tech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 xml:space="preserve"> CSE</w:t>
      </w:r>
    </w:p>
    <w:p w14:paraId="527CE0C1" w14:textId="77777777" w:rsidR="006B71C2" w:rsidRDefault="006B71C2">
      <w:pPr>
        <w:rPr>
          <w:rFonts w:cstheme="minorHAnsi"/>
          <w:szCs w:val="22"/>
          <w:lang w:val="en-US"/>
        </w:rPr>
      </w:pPr>
    </w:p>
    <w:p w14:paraId="7CD18D4E" w14:textId="2A7480C5" w:rsidR="00517879" w:rsidRPr="006B71C2" w:rsidRDefault="00517879">
      <w:pPr>
        <w:rPr>
          <w:rFonts w:cstheme="minorHAnsi"/>
          <w:szCs w:val="22"/>
          <w:lang w:val="en-US"/>
        </w:rPr>
      </w:pPr>
      <w:r w:rsidRPr="006B71C2">
        <w:rPr>
          <w:rFonts w:cstheme="minorHAnsi"/>
          <w:szCs w:val="22"/>
          <w:lang w:val="en-US"/>
        </w:rPr>
        <w:t>Passionate about technologies and want to affect humanity in the most positive way I can through technological innovations and developments.</w:t>
      </w:r>
    </w:p>
    <w:p w14:paraId="5A390FBA" w14:textId="340D0789" w:rsidR="00517879" w:rsidRPr="00D263D2" w:rsidRDefault="00517879">
      <w:pPr>
        <w:rPr>
          <w:rFonts w:cstheme="minorHAnsi"/>
          <w:sz w:val="8"/>
          <w:szCs w:val="8"/>
          <w:lang w:val="en-US"/>
        </w:rPr>
      </w:pPr>
    </w:p>
    <w:tbl>
      <w:tblPr>
        <w:tblpPr w:leftFromText="180" w:rightFromText="180" w:vertAnchor="text" w:horzAnchor="margin" w:tblpXSpec="right" w:tblpY="250"/>
        <w:tblW w:w="0" w:type="auto"/>
        <w:tblLook w:val="0000" w:firstRow="0" w:lastRow="0" w:firstColumn="0" w:lastColumn="0" w:noHBand="0" w:noVBand="0"/>
      </w:tblPr>
      <w:tblGrid>
        <w:gridCol w:w="4161"/>
      </w:tblGrid>
      <w:tr w:rsidR="00A83F48" w:rsidRPr="006B71C2" w14:paraId="218A4F9A" w14:textId="77777777" w:rsidTr="00D263D2">
        <w:trPr>
          <w:trHeight w:val="47"/>
        </w:trPr>
        <w:tc>
          <w:tcPr>
            <w:tcW w:w="4161" w:type="dxa"/>
          </w:tcPr>
          <w:p w14:paraId="46B4CF87" w14:textId="7245F6B6" w:rsidR="00A83F48" w:rsidRPr="00F047F2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TECHNICAL SKILLS</w:t>
            </w:r>
          </w:p>
        </w:tc>
      </w:tr>
      <w:tr w:rsidR="00483EA5" w:rsidRPr="006B71C2" w14:paraId="33802C42" w14:textId="77777777" w:rsidTr="00D263D2">
        <w:trPr>
          <w:trHeight w:val="47"/>
        </w:trPr>
        <w:tc>
          <w:tcPr>
            <w:tcW w:w="4161" w:type="dxa"/>
          </w:tcPr>
          <w:p w14:paraId="4AE5FC2E" w14:textId="1F7D23DF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Programming Language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ava, Python, C/C++, JavaScript</w:t>
            </w:r>
            <w:r w:rsidR="00F2557E">
              <w:rPr>
                <w:rFonts w:cstheme="minorHAnsi"/>
                <w:color w:val="000000" w:themeColor="text1"/>
                <w:szCs w:val="22"/>
              </w:rPr>
              <w:t>, Kotlin</w:t>
            </w:r>
          </w:p>
          <w:p w14:paraId="74083C16" w14:textId="49CDB77E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Spring Framework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icroservices, Boot, MVC, Data JPA</w:t>
            </w:r>
            <w:r w:rsidR="00062F71" w:rsidRPr="006B71C2">
              <w:rPr>
                <w:rFonts w:cstheme="minorHAnsi"/>
                <w:color w:val="000000" w:themeColor="text1"/>
                <w:szCs w:val="22"/>
              </w:rPr>
              <w:t>, Hibernate</w:t>
            </w:r>
          </w:p>
          <w:p w14:paraId="7AF60DDA" w14:textId="35582E22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vOp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enkins, Docker, Kubernetes, Ansible, Maven, Selenium Grid</w:t>
            </w:r>
          </w:p>
          <w:p w14:paraId="12EEA39F" w14:textId="1CEB99C3" w:rsidR="006B71C2" w:rsidRDefault="006B71C2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Cloud Development: </w:t>
            </w:r>
            <w:r>
              <w:rPr>
                <w:rFonts w:cstheme="minorHAnsi"/>
                <w:color w:val="000000" w:themeColor="text1"/>
                <w:szCs w:val="22"/>
              </w:rPr>
              <w:t>AWS</w:t>
            </w:r>
          </w:p>
          <w:p w14:paraId="0B2E53F4" w14:textId="35FF9530" w:rsidR="005C31E8" w:rsidRPr="006B71C2" w:rsidRDefault="005C31E8" w:rsidP="005C31E8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>Game Engine: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Unity</w:t>
            </w:r>
          </w:p>
          <w:p w14:paraId="4C7E59C2" w14:textId="30A49796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Mobile Compu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React Native, Android App Development (Java)</w:t>
            </w:r>
          </w:p>
          <w:p w14:paraId="2646412B" w14:textId="392A407F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Front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HTML 5, CSS 3</w:t>
            </w:r>
          </w:p>
          <w:p w14:paraId="703ED25B" w14:textId="77777777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Back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SP, Servlet, Node.js, Express.js, PHP</w:t>
            </w:r>
            <w:r w:rsidRPr="006B71C2">
              <w:rPr>
                <w:rFonts w:cstheme="minorHAnsi"/>
                <w:color w:val="000000" w:themeColor="text1"/>
                <w:szCs w:val="22"/>
              </w:rPr>
              <w:tab/>
            </w:r>
          </w:p>
          <w:p w14:paraId="3518CEB1" w14:textId="117101FC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atabase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ySQL, </w:t>
            </w:r>
            <w:r w:rsidR="006B71C2">
              <w:rPr>
                <w:rFonts w:cstheme="minorHAnsi"/>
                <w:color w:val="000000" w:themeColor="text1"/>
                <w:szCs w:val="22"/>
              </w:rPr>
              <w:t>AWS Dynamo</w:t>
            </w:r>
            <w:r w:rsidRPr="006B71C2">
              <w:rPr>
                <w:rFonts w:cstheme="minorHAnsi"/>
                <w:color w:val="000000" w:themeColor="text1"/>
                <w:szCs w:val="22"/>
              </w:rPr>
              <w:t>DB</w:t>
            </w:r>
          </w:p>
          <w:p w14:paraId="13BE29DB" w14:textId="3765EB1A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Automation Tes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elenium</w:t>
            </w:r>
          </w:p>
          <w:p w14:paraId="724DF36A" w14:textId="0710DF4E" w:rsidR="00483EA5" w:rsidRPr="006B71C2" w:rsidRDefault="00483EA5" w:rsidP="00483EA5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signing Tool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ketch 4</w:t>
            </w:r>
            <w:r w:rsidR="005C31E8">
              <w:rPr>
                <w:rFonts w:cstheme="minorHAnsi"/>
                <w:color w:val="000000" w:themeColor="text1"/>
                <w:szCs w:val="22"/>
              </w:rPr>
              <w:t xml:space="preserve">, </w:t>
            </w:r>
            <w:proofErr w:type="spellStart"/>
            <w:r w:rsidR="005C31E8">
              <w:rPr>
                <w:rFonts w:cstheme="minorHAnsi"/>
                <w:color w:val="000000" w:themeColor="text1"/>
                <w:szCs w:val="22"/>
              </w:rPr>
              <w:t>Aseprite</w:t>
            </w:r>
            <w:proofErr w:type="spellEnd"/>
          </w:p>
        </w:tc>
      </w:tr>
      <w:tr w:rsidR="00ED641E" w:rsidRPr="006B71C2" w14:paraId="5D2ECB89" w14:textId="77777777" w:rsidTr="00D263D2">
        <w:trPr>
          <w:trHeight w:val="47"/>
        </w:trPr>
        <w:tc>
          <w:tcPr>
            <w:tcW w:w="4161" w:type="dxa"/>
          </w:tcPr>
          <w:p w14:paraId="47DF50E2" w14:textId="77777777" w:rsidR="00ED641E" w:rsidRPr="006B71C2" w:rsidRDefault="00ED641E" w:rsidP="005C31E8"/>
        </w:tc>
      </w:tr>
      <w:tr w:rsidR="007F7F75" w:rsidRPr="006B71C2" w14:paraId="4226D02F" w14:textId="77777777" w:rsidTr="00D263D2">
        <w:trPr>
          <w:trHeight w:val="47"/>
        </w:trPr>
        <w:tc>
          <w:tcPr>
            <w:tcW w:w="4161" w:type="dxa"/>
          </w:tcPr>
          <w:p w14:paraId="63D6CA96" w14:textId="729B4EBF" w:rsidR="007F7F75" w:rsidRPr="008F3AA7" w:rsidRDefault="007F7F75" w:rsidP="005C31E8">
            <w:pPr>
              <w:rPr>
                <w:sz w:val="28"/>
                <w:szCs w:val="28"/>
              </w:rPr>
            </w:pPr>
            <w:r w:rsidRPr="008F3AA7">
              <w:rPr>
                <w:color w:val="002060"/>
                <w:sz w:val="28"/>
                <w:szCs w:val="28"/>
              </w:rPr>
              <w:t>INTERNSHIPS</w:t>
            </w:r>
          </w:p>
        </w:tc>
      </w:tr>
      <w:tr w:rsidR="007F7F75" w:rsidRPr="006B71C2" w14:paraId="15484938" w14:textId="77777777" w:rsidTr="00D263D2">
        <w:trPr>
          <w:trHeight w:val="47"/>
        </w:trPr>
        <w:tc>
          <w:tcPr>
            <w:tcW w:w="4161" w:type="dxa"/>
          </w:tcPr>
          <w:p w14:paraId="2826F7D1" w14:textId="0CE6FDE2" w:rsidR="007F7F75" w:rsidRDefault="007F7F75" w:rsidP="005C31E8">
            <w:pPr>
              <w:rPr>
                <w:rFonts w:cstheme="minorHAnsi"/>
                <w:b/>
                <w:szCs w:val="22"/>
                <w:lang w:val="en-US"/>
              </w:rPr>
            </w:pPr>
            <w:r w:rsidRPr="00845FAB">
              <w:rPr>
                <w:b/>
                <w:bCs/>
              </w:rPr>
              <w:t>NEC Technologies</w:t>
            </w:r>
            <w:r w:rsidR="00C07D36">
              <w:rPr>
                <w:b/>
                <w:bCs/>
              </w:rPr>
              <w:t xml:space="preserve"> </w:t>
            </w:r>
            <w:proofErr w:type="spellStart"/>
            <w:r w:rsidR="00C07D36">
              <w:rPr>
                <w:b/>
                <w:bCs/>
              </w:rPr>
              <w:t>Pvt.</w:t>
            </w:r>
            <w:proofErr w:type="spellEnd"/>
            <w:r w:rsidR="00C07D36">
              <w:rPr>
                <w:b/>
                <w:bCs/>
              </w:rPr>
              <w:t xml:space="preserve"> Ltd.</w:t>
            </w:r>
            <w:r w:rsidR="00260743">
              <w:rPr>
                <w:b/>
                <w:bCs/>
              </w:rPr>
              <w:t xml:space="preserve"> </w:t>
            </w:r>
            <w:r w:rsidR="00260743" w:rsidRPr="00260743">
              <w:t>(</w:t>
            </w:r>
            <w:r w:rsidRPr="00260743">
              <w:rPr>
                <w:rFonts w:cstheme="minorHAnsi"/>
                <w:szCs w:val="22"/>
                <w:lang w:val="en-US"/>
              </w:rPr>
              <w:t>1</w:t>
            </w:r>
            <w:r w:rsidR="00260743" w:rsidRPr="00260743">
              <w:rPr>
                <w:rFonts w:cstheme="minorHAnsi"/>
                <w:szCs w:val="22"/>
                <w:lang w:val="en-US"/>
              </w:rPr>
              <w:t>.5</w:t>
            </w:r>
            <w:r w:rsidRPr="00260743">
              <w:rPr>
                <w:rFonts w:cstheme="minorHAnsi"/>
                <w:szCs w:val="22"/>
                <w:lang w:val="en-US"/>
              </w:rPr>
              <w:t xml:space="preserve"> month</w:t>
            </w:r>
            <w:r w:rsidR="00260743" w:rsidRPr="00260743">
              <w:rPr>
                <w:rFonts w:cstheme="minorHAnsi"/>
                <w:szCs w:val="22"/>
                <w:lang w:val="en-US"/>
              </w:rPr>
              <w:t>s)</w:t>
            </w:r>
          </w:p>
          <w:p w14:paraId="2A262AE4" w14:textId="0DE3F2B5" w:rsidR="007F7F75" w:rsidRPr="006B71C2" w:rsidRDefault="007F7F75" w:rsidP="005C31E8">
            <w:r w:rsidRPr="007F7F75">
              <w:rPr>
                <w:color w:val="000000" w:themeColor="text1"/>
              </w:rPr>
              <w:t xml:space="preserve">Developed an Asterisk server </w:t>
            </w:r>
            <w:r w:rsidR="00260743">
              <w:rPr>
                <w:color w:val="000000" w:themeColor="text1"/>
              </w:rPr>
              <w:t xml:space="preserve">which </w:t>
            </w:r>
            <w:r w:rsidRPr="007F7F75">
              <w:rPr>
                <w:color w:val="000000" w:themeColor="text1"/>
              </w:rPr>
              <w:t xml:space="preserve">used WebRTC and SIP technologies to provide an API for secure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ing an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 </w:t>
            </w:r>
            <w:r w:rsidR="00260743">
              <w:rPr>
                <w:color w:val="000000" w:themeColor="text1"/>
              </w:rPr>
              <w:t>r</w:t>
            </w:r>
            <w:r w:rsidRPr="007F7F75">
              <w:rPr>
                <w:color w:val="000000" w:themeColor="text1"/>
              </w:rPr>
              <w:t xml:space="preserve">eceiving </w:t>
            </w:r>
            <w:r w:rsidR="00260743" w:rsidRPr="007F7F75">
              <w:rPr>
                <w:color w:val="000000" w:themeColor="text1"/>
              </w:rPr>
              <w:t>functionalit</w:t>
            </w:r>
            <w:r w:rsidR="00260743">
              <w:rPr>
                <w:color w:val="000000" w:themeColor="text1"/>
              </w:rPr>
              <w:t>ies</w:t>
            </w:r>
            <w:r w:rsidRPr="007F7F75">
              <w:rPr>
                <w:color w:val="000000" w:themeColor="text1"/>
              </w:rPr>
              <w:t xml:space="preserve"> from </w:t>
            </w:r>
            <w:r w:rsidR="00A30F85">
              <w:rPr>
                <w:color w:val="000000" w:themeColor="text1"/>
              </w:rPr>
              <w:t>w</w:t>
            </w:r>
            <w:r w:rsidR="00260743">
              <w:rPr>
                <w:color w:val="000000" w:themeColor="text1"/>
              </w:rPr>
              <w:t xml:space="preserve">eb </w:t>
            </w:r>
            <w:r w:rsidR="00A30F85">
              <w:rPr>
                <w:color w:val="000000" w:themeColor="text1"/>
              </w:rPr>
              <w:t>b</w:t>
            </w:r>
            <w:r w:rsidRPr="007F7F75">
              <w:rPr>
                <w:color w:val="000000" w:themeColor="text1"/>
              </w:rPr>
              <w:t>rowsers</w:t>
            </w:r>
            <w:r w:rsidR="00260743">
              <w:rPr>
                <w:color w:val="000000" w:themeColor="text1"/>
              </w:rPr>
              <w:t>.</w:t>
            </w:r>
          </w:p>
        </w:tc>
      </w:tr>
      <w:tr w:rsidR="007F7F75" w:rsidRPr="006B71C2" w14:paraId="6ADFDBD5" w14:textId="77777777" w:rsidTr="00D263D2">
        <w:trPr>
          <w:trHeight w:val="47"/>
        </w:trPr>
        <w:tc>
          <w:tcPr>
            <w:tcW w:w="4161" w:type="dxa"/>
          </w:tcPr>
          <w:p w14:paraId="1DAF586C" w14:textId="77777777" w:rsidR="007F7F75" w:rsidRPr="006B71C2" w:rsidRDefault="007F7F75" w:rsidP="005C31E8"/>
        </w:tc>
      </w:tr>
      <w:tr w:rsidR="00A83F48" w:rsidRPr="006B71C2" w14:paraId="2C6B720F" w14:textId="77777777" w:rsidTr="00D263D2">
        <w:trPr>
          <w:trHeight w:val="47"/>
        </w:trPr>
        <w:tc>
          <w:tcPr>
            <w:tcW w:w="4161" w:type="dxa"/>
          </w:tcPr>
          <w:p w14:paraId="521C8D74" w14:textId="51C9F897" w:rsidR="00A83F48" w:rsidRPr="008F3AA7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ADDITIONAL PROJECTS</w:t>
            </w:r>
          </w:p>
        </w:tc>
      </w:tr>
      <w:tr w:rsidR="00C0070D" w:rsidRPr="006B71C2" w14:paraId="07D5AEBC" w14:textId="77777777" w:rsidTr="00D263D2">
        <w:trPr>
          <w:trHeight w:val="47"/>
        </w:trPr>
        <w:tc>
          <w:tcPr>
            <w:tcW w:w="4161" w:type="dxa"/>
          </w:tcPr>
          <w:p w14:paraId="415EA3B2" w14:textId="0022A66E" w:rsidR="00C0070D" w:rsidRDefault="00C0070D" w:rsidP="00C0070D">
            <w:proofErr w:type="spellStart"/>
            <w:r>
              <w:rPr>
                <w:b/>
                <w:bCs/>
              </w:rPr>
              <w:t>Blackforest</w:t>
            </w:r>
            <w:proofErr w:type="spellEnd"/>
            <w:r>
              <w:rPr>
                <w:b/>
                <w:bCs/>
              </w:rPr>
              <w:t xml:space="preserve"> Game: </w:t>
            </w:r>
            <w:r w:rsidRPr="001E0B7F">
              <w:t xml:space="preserve">Developed </w:t>
            </w:r>
            <w:r>
              <w:t xml:space="preserve">a </w:t>
            </w:r>
            <w:r w:rsidR="00AF30C7">
              <w:t>P</w:t>
            </w:r>
            <w:r w:rsidR="003B1EBE">
              <w:t>uzzle</w:t>
            </w:r>
            <w:r w:rsidR="003D5639">
              <w:t xml:space="preserve"> </w:t>
            </w:r>
            <w:r w:rsidR="003B1EBE">
              <w:t xml:space="preserve">based </w:t>
            </w:r>
            <w:r>
              <w:t>Android Game using Unity Game Engine.</w:t>
            </w:r>
          </w:p>
          <w:p w14:paraId="0B8A9554" w14:textId="74D647E8" w:rsidR="003B1EBE" w:rsidRPr="003B1EBE" w:rsidRDefault="003B1EBE" w:rsidP="00C0070D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play.google.com/store/apps/details?id=com.chetanya95.Blackforest" </w:instrText>
            </w:r>
            <w:r>
              <w:fldChar w:fldCharType="separate"/>
            </w:r>
            <w:r w:rsidRPr="003B1EBE">
              <w:rPr>
                <w:rStyle w:val="Hyperlink"/>
              </w:rPr>
              <w:t>https://play.google.com/store/apps/details</w:t>
            </w:r>
          </w:p>
          <w:p w14:paraId="55E9DD25" w14:textId="5CE7B2FA" w:rsidR="003B1EBE" w:rsidRPr="003B1EBE" w:rsidRDefault="003B1EBE" w:rsidP="00C0070D">
            <w:r w:rsidRPr="003B1EBE">
              <w:rPr>
                <w:rStyle w:val="Hyperlink"/>
              </w:rPr>
              <w:t>?id=com.chetanya95.Blackforest</w:t>
            </w:r>
            <w:r>
              <w:fldChar w:fldCharType="end"/>
            </w:r>
          </w:p>
        </w:tc>
      </w:tr>
      <w:tr w:rsidR="006B71C2" w:rsidRPr="006B71C2" w14:paraId="1A84F132" w14:textId="77777777" w:rsidTr="00D263D2">
        <w:trPr>
          <w:trHeight w:val="47"/>
        </w:trPr>
        <w:tc>
          <w:tcPr>
            <w:tcW w:w="4161" w:type="dxa"/>
          </w:tcPr>
          <w:p w14:paraId="37B28B87" w14:textId="369EA346" w:rsidR="005C31E8" w:rsidRPr="00255EEB" w:rsidRDefault="005C31E8" w:rsidP="005C31E8">
            <w:pPr>
              <w:rPr>
                <w:b/>
                <w:bCs/>
              </w:rPr>
            </w:pPr>
            <w:r w:rsidRPr="005C31E8">
              <w:rPr>
                <w:b/>
                <w:bCs/>
              </w:rPr>
              <w:t xml:space="preserve">C-Mouse </w:t>
            </w:r>
            <w:r w:rsidR="00D95FDE">
              <w:rPr>
                <w:b/>
                <w:bCs/>
              </w:rPr>
              <w:t>App</w:t>
            </w:r>
            <w:r w:rsidR="00255EEB">
              <w:rPr>
                <w:b/>
                <w:bCs/>
              </w:rPr>
              <w:t xml:space="preserve">: </w:t>
            </w:r>
            <w:r w:rsidRPr="001E0B7F">
              <w:t xml:space="preserve">Developed an Android </w:t>
            </w:r>
            <w:r w:rsidR="00260743">
              <w:t>a</w:t>
            </w:r>
            <w:r w:rsidRPr="001E0B7F">
              <w:t xml:space="preserve">pp and </w:t>
            </w:r>
            <w:r w:rsidR="00260743">
              <w:t xml:space="preserve">a </w:t>
            </w:r>
            <w:r w:rsidR="003D5639">
              <w:t>D</w:t>
            </w:r>
            <w:r w:rsidRPr="001E0B7F">
              <w:t xml:space="preserve">esktop </w:t>
            </w:r>
            <w:r w:rsidR="00260743">
              <w:t>s</w:t>
            </w:r>
            <w:r w:rsidRPr="001E0B7F">
              <w:t xml:space="preserve">erver which </w:t>
            </w:r>
            <w:r w:rsidR="00260743">
              <w:t>c</w:t>
            </w:r>
            <w:r w:rsidRPr="001E0B7F">
              <w:t xml:space="preserve">ould connect </w:t>
            </w:r>
            <w:r>
              <w:t>through</w:t>
            </w:r>
            <w:r w:rsidRPr="001E0B7F">
              <w:t xml:space="preserve"> Wi-Fi. </w:t>
            </w:r>
            <w:r w:rsidR="00260743">
              <w:t>The p</w:t>
            </w:r>
            <w:r w:rsidRPr="001E0B7F">
              <w:t xml:space="preserve">roject </w:t>
            </w:r>
            <w:r w:rsidR="000C3513">
              <w:t>allowed</w:t>
            </w:r>
            <w:r w:rsidRPr="001E0B7F">
              <w:t xml:space="preserve"> contro</w:t>
            </w:r>
            <w:r w:rsidR="000C3513">
              <w:t>l</w:t>
            </w:r>
            <w:r w:rsidRPr="001E0B7F">
              <w:t>l</w:t>
            </w:r>
            <w:r w:rsidR="000C3513">
              <w:t>ing</w:t>
            </w:r>
            <w:r>
              <w:t xml:space="preserve"> </w:t>
            </w:r>
            <w:r w:rsidRPr="001E0B7F">
              <w:rPr>
                <w:color w:val="000000" w:themeColor="text1"/>
              </w:rPr>
              <w:t xml:space="preserve">the </w:t>
            </w:r>
            <w:r w:rsidR="00A30F85">
              <w:rPr>
                <w:color w:val="000000" w:themeColor="text1"/>
              </w:rPr>
              <w:t>d</w:t>
            </w:r>
            <w:r w:rsidRPr="001E0B7F">
              <w:rPr>
                <w:color w:val="000000" w:themeColor="text1"/>
              </w:rPr>
              <w:t>esktop mouse movements through motion sensing of the Gyroscope sensor in the</w:t>
            </w:r>
            <w:r w:rsidR="000C3513">
              <w:rPr>
                <w:color w:val="000000" w:themeColor="text1"/>
              </w:rPr>
              <w:t xml:space="preserve"> phone</w:t>
            </w:r>
            <w:r>
              <w:rPr>
                <w:color w:val="000000" w:themeColor="text1"/>
              </w:rPr>
              <w:t>.</w:t>
            </w:r>
          </w:p>
          <w:p w14:paraId="6D3161E1" w14:textId="763D3AB1" w:rsidR="006B71C2" w:rsidRPr="005C31E8" w:rsidRDefault="009E6450" w:rsidP="005C31E8">
            <w:pPr>
              <w:rPr>
                <w:color w:val="0563C1" w:themeColor="hyperlink"/>
                <w:u w:val="single"/>
              </w:rPr>
            </w:pPr>
            <w:hyperlink r:id="rId7" w:history="1">
              <w:r w:rsidR="005C31E8" w:rsidRPr="00B46C6B">
                <w:rPr>
                  <w:rStyle w:val="Hyperlink"/>
                </w:rPr>
                <w:t>https://github.com/chetanya95/c-mouse</w:t>
              </w:r>
            </w:hyperlink>
          </w:p>
        </w:tc>
      </w:tr>
      <w:tr w:rsidR="005C31E8" w:rsidRPr="006B71C2" w14:paraId="1F2CE303" w14:textId="77777777" w:rsidTr="00D263D2">
        <w:trPr>
          <w:trHeight w:val="47"/>
        </w:trPr>
        <w:tc>
          <w:tcPr>
            <w:tcW w:w="4161" w:type="dxa"/>
          </w:tcPr>
          <w:p w14:paraId="727F7809" w14:textId="77777777" w:rsidR="005C31E8" w:rsidRPr="006B71C2" w:rsidRDefault="005C31E8" w:rsidP="005C31E8">
            <w:pPr>
              <w:rPr>
                <w:lang w:val="en-US"/>
              </w:rPr>
            </w:pPr>
          </w:p>
        </w:tc>
      </w:tr>
      <w:tr w:rsidR="00483EA5" w:rsidRPr="006B71C2" w14:paraId="5B8F3560" w14:textId="77777777" w:rsidTr="00D263D2">
        <w:trPr>
          <w:trHeight w:val="47"/>
        </w:trPr>
        <w:tc>
          <w:tcPr>
            <w:tcW w:w="4161" w:type="dxa"/>
          </w:tcPr>
          <w:p w14:paraId="2DC4376E" w14:textId="74628D2F" w:rsidR="00483EA5" w:rsidRPr="008F3AA7" w:rsidRDefault="00ED641E" w:rsidP="00483EA5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HOBBIES</w:t>
            </w:r>
          </w:p>
        </w:tc>
      </w:tr>
      <w:tr w:rsidR="00A83F48" w:rsidRPr="006B71C2" w14:paraId="6D1B9336" w14:textId="77777777" w:rsidTr="00D263D2">
        <w:trPr>
          <w:trHeight w:val="542"/>
        </w:trPr>
        <w:tc>
          <w:tcPr>
            <w:tcW w:w="4161" w:type="dxa"/>
          </w:tcPr>
          <w:p w14:paraId="310377E6" w14:textId="32332C55" w:rsidR="006B71C2" w:rsidRPr="006B71C2" w:rsidRDefault="006B71C2" w:rsidP="00A83F48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Gaming:</w:t>
            </w:r>
            <w:r w:rsidRPr="006B71C2">
              <w:rPr>
                <w:rFonts w:cstheme="minorHAnsi"/>
                <w:szCs w:val="22"/>
                <w:lang w:val="en-US"/>
              </w:rPr>
              <w:t xml:space="preserve"> </w:t>
            </w:r>
            <w:r w:rsidR="00F92288">
              <w:rPr>
                <w:rFonts w:cstheme="minorHAnsi"/>
                <w:szCs w:val="22"/>
                <w:lang w:val="en-US"/>
              </w:rPr>
              <w:t>Enjoy</w:t>
            </w:r>
            <w:r w:rsidR="00B76D3D">
              <w:rPr>
                <w:rFonts w:cstheme="minorHAnsi"/>
                <w:szCs w:val="22"/>
                <w:lang w:val="en-US"/>
              </w:rPr>
              <w:t xml:space="preserve"> playing digital games</w:t>
            </w:r>
            <w:r w:rsidRPr="006B71C2">
              <w:rPr>
                <w:rFonts w:cstheme="minorHAnsi"/>
                <w:szCs w:val="22"/>
                <w:lang w:val="en-US"/>
              </w:rPr>
              <w:t>. Most favorite are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6B71C2">
              <w:rPr>
                <w:rFonts w:cstheme="minorHAnsi"/>
                <w:szCs w:val="22"/>
                <w:lang w:val="en-US"/>
              </w:rPr>
              <w:t>Counter-Strike, FIFA</w:t>
            </w:r>
            <w:r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Age of Mythology.</w:t>
            </w:r>
          </w:p>
        </w:tc>
      </w:tr>
      <w:tr w:rsidR="006B71C2" w:rsidRPr="006B71C2" w14:paraId="2B114F64" w14:textId="77777777" w:rsidTr="00D263D2">
        <w:trPr>
          <w:trHeight w:val="71"/>
        </w:trPr>
        <w:tc>
          <w:tcPr>
            <w:tcW w:w="4161" w:type="dxa"/>
          </w:tcPr>
          <w:p w14:paraId="4110581E" w14:textId="1A91D807" w:rsidR="006B71C2" w:rsidRPr="00DC5C12" w:rsidRDefault="006B71C2" w:rsidP="00A83F48">
            <w:pPr>
              <w:rPr>
                <w:rFonts w:cstheme="minorHAnsi"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Sports:</w:t>
            </w:r>
            <w:r w:rsidR="00F92288">
              <w:rPr>
                <w:rFonts w:cstheme="minorHAnsi"/>
                <w:szCs w:val="22"/>
                <w:lang w:val="en-US"/>
              </w:rPr>
              <w:t xml:space="preserve"> Enjoy </w:t>
            </w:r>
            <w:r w:rsidR="00B76D3D">
              <w:rPr>
                <w:rFonts w:cstheme="minorHAnsi"/>
                <w:bCs/>
                <w:szCs w:val="22"/>
                <w:lang w:val="en-US"/>
              </w:rPr>
              <w:t xml:space="preserve">playing all sports. Most favorite are </w:t>
            </w:r>
            <w:r w:rsidRPr="006B71C2">
              <w:rPr>
                <w:rFonts w:cstheme="minorHAnsi"/>
                <w:szCs w:val="22"/>
                <w:lang w:val="en-US"/>
              </w:rPr>
              <w:t>Cricket, Chess</w:t>
            </w:r>
            <w:r>
              <w:rPr>
                <w:rFonts w:cstheme="minorHAnsi"/>
                <w:szCs w:val="22"/>
                <w:lang w:val="en-US"/>
              </w:rPr>
              <w:t>,</w:t>
            </w:r>
            <w:r w:rsidRPr="006B71C2">
              <w:rPr>
                <w:rFonts w:cstheme="minorHAnsi"/>
                <w:szCs w:val="22"/>
                <w:lang w:val="en-US"/>
              </w:rPr>
              <w:t xml:space="preserve"> Badminton</w:t>
            </w:r>
            <w:r w:rsidR="00955716"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Table Tennis</w:t>
            </w:r>
            <w:r w:rsidR="00955716">
              <w:rPr>
                <w:rFonts w:cstheme="minorHAnsi"/>
                <w:szCs w:val="22"/>
                <w:lang w:val="en-US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D263D2" w:rsidRPr="006B71C2" w14:paraId="2E45A808" w14:textId="77777777" w:rsidTr="00D263D2">
        <w:trPr>
          <w:trHeight w:val="20"/>
        </w:trPr>
        <w:tc>
          <w:tcPr>
            <w:tcW w:w="6232" w:type="dxa"/>
          </w:tcPr>
          <w:p w14:paraId="05EB4869" w14:textId="2D3A741C" w:rsidR="00D263D2" w:rsidRPr="00F047F2" w:rsidRDefault="00D263D2" w:rsidP="00D263D2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WORK EXPERIENCE (</w:t>
            </w:r>
            <w:r w:rsidR="00415724">
              <w:rPr>
                <w:rFonts w:cstheme="minorHAnsi"/>
                <w:color w:val="002060"/>
                <w:sz w:val="28"/>
                <w:szCs w:val="28"/>
                <w:lang w:val="en-US"/>
              </w:rPr>
              <w:t>5</w:t>
            </w: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+ yrs.)</w:t>
            </w:r>
          </w:p>
        </w:tc>
      </w:tr>
      <w:tr w:rsidR="00D263D2" w:rsidRPr="006B71C2" w14:paraId="0E7CDD26" w14:textId="77777777" w:rsidTr="00D263D2">
        <w:trPr>
          <w:trHeight w:val="20"/>
        </w:trPr>
        <w:tc>
          <w:tcPr>
            <w:tcW w:w="6232" w:type="dxa"/>
          </w:tcPr>
          <w:p w14:paraId="414C041D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DC5C12">
              <w:rPr>
                <w:rFonts w:cstheme="minorHAnsi"/>
                <w:b/>
                <w:szCs w:val="22"/>
                <w:lang w:val="en-US"/>
              </w:rPr>
              <w:t>Amazon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Apr 2019 – Present</w:t>
            </w:r>
          </w:p>
          <w:p w14:paraId="1C4691C5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oftware Development Engineer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2</w:t>
            </w:r>
          </w:p>
          <w:p w14:paraId="5A53061C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Working in Amazon IN Peer-To-Peer</w:t>
            </w:r>
            <w:r>
              <w:rPr>
                <w:rFonts w:cstheme="minorHAnsi"/>
              </w:rPr>
              <w:t xml:space="preserve"> (P2P)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oney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 xml:space="preserve">ransfer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eam</w:t>
            </w:r>
            <w:r>
              <w:rPr>
                <w:rFonts w:cstheme="minorHAnsi"/>
              </w:rPr>
              <w:t xml:space="preserve"> having 5M+ Monthly Active Users</w:t>
            </w:r>
            <w:r w:rsidRPr="006B71C2">
              <w:rPr>
                <w:rFonts w:cstheme="minorHAnsi"/>
              </w:rPr>
              <w:t>.</w:t>
            </w:r>
          </w:p>
          <w:p w14:paraId="3E1E4E51" w14:textId="2A39F17A" w:rsidR="00D263D2" w:rsidRDefault="00D120FF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formed</w:t>
            </w:r>
            <w:r w:rsidR="00D263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LD, LLD &amp; mentored SDEs </w:t>
            </w:r>
            <w:r w:rsidR="009E6450">
              <w:rPr>
                <w:rFonts w:cstheme="minorHAnsi"/>
              </w:rPr>
              <w:t>on</w:t>
            </w:r>
            <w:r>
              <w:rPr>
                <w:rFonts w:cstheme="minorHAnsi"/>
              </w:rPr>
              <w:t xml:space="preserve"> a multi-year</w:t>
            </w:r>
            <w:r w:rsidR="00D263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2P project called </w:t>
            </w:r>
            <w:r w:rsidR="00D263D2">
              <w:rPr>
                <w:rFonts w:cstheme="minorHAnsi"/>
              </w:rPr>
              <w:t>‘Mu</w:t>
            </w:r>
            <w:r w:rsidR="006A433E">
              <w:rPr>
                <w:rFonts w:cstheme="minorHAnsi"/>
              </w:rPr>
              <w:t>l</w:t>
            </w:r>
            <w:r w:rsidR="00D263D2">
              <w:rPr>
                <w:rFonts w:cstheme="minorHAnsi"/>
              </w:rPr>
              <w:t>ti</w:t>
            </w:r>
            <w:r w:rsidR="006A433E">
              <w:rPr>
                <w:rFonts w:cstheme="minorHAnsi"/>
              </w:rPr>
              <w:t>-</w:t>
            </w:r>
            <w:r w:rsidR="0061737D">
              <w:rPr>
                <w:rFonts w:cstheme="minorHAnsi"/>
              </w:rPr>
              <w:t>B</w:t>
            </w:r>
            <w:r w:rsidR="00D263D2">
              <w:rPr>
                <w:rFonts w:cstheme="minorHAnsi"/>
              </w:rPr>
              <w:t>ank’</w:t>
            </w:r>
            <w:r w:rsidR="009E6450">
              <w:rPr>
                <w:rFonts w:cstheme="minorHAnsi"/>
              </w:rPr>
              <w:t xml:space="preserve"> which involved architectural revamp of P2P systems</w:t>
            </w:r>
            <w:r>
              <w:rPr>
                <w:rFonts w:cstheme="minorHAnsi"/>
              </w:rPr>
              <w:t>.</w:t>
            </w:r>
            <w:r w:rsidR="00D263D2">
              <w:rPr>
                <w:rFonts w:cstheme="minorHAnsi"/>
              </w:rPr>
              <w:t xml:space="preserve"> </w:t>
            </w:r>
            <w:r w:rsidR="009E6450">
              <w:rPr>
                <w:rFonts w:cstheme="minorHAnsi"/>
              </w:rPr>
              <w:t>I</w:t>
            </w:r>
            <w:r w:rsidR="00D263D2">
              <w:rPr>
                <w:rFonts w:cstheme="minorHAnsi"/>
              </w:rPr>
              <w:t>mprove</w:t>
            </w:r>
            <w:r w:rsidR="00374C7E">
              <w:rPr>
                <w:rFonts w:cstheme="minorHAnsi"/>
              </w:rPr>
              <w:t>d</w:t>
            </w:r>
            <w:r w:rsidR="00D263D2">
              <w:rPr>
                <w:rFonts w:cstheme="minorHAnsi"/>
              </w:rPr>
              <w:t xml:space="preserve"> the success rate of P2P UPI Transactions</w:t>
            </w:r>
            <w:r w:rsidR="00374C7E">
              <w:rPr>
                <w:rFonts w:cstheme="minorHAnsi"/>
              </w:rPr>
              <w:t xml:space="preserve"> from </w:t>
            </w:r>
            <w:r w:rsidR="009E6450">
              <w:rPr>
                <w:rFonts w:cstheme="minorHAnsi"/>
              </w:rPr>
              <w:t>68</w:t>
            </w:r>
            <w:r w:rsidR="00374C7E">
              <w:rPr>
                <w:rFonts w:cstheme="minorHAnsi"/>
              </w:rPr>
              <w:t>% to 78%</w:t>
            </w:r>
            <w:r w:rsidR="009E6450">
              <w:rPr>
                <w:rFonts w:cstheme="minorHAnsi"/>
              </w:rPr>
              <w:t xml:space="preserve"> as part of the project.</w:t>
            </w:r>
          </w:p>
          <w:p w14:paraId="002B689A" w14:textId="25D93023" w:rsidR="00D263D2" w:rsidRPr="006B71C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formed migration of P2P ‘Contact</w:t>
            </w:r>
            <w:r w:rsidR="0007366E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 xml:space="preserve"> Management Service’ from legacy to native AWS stack which resulted in 55% p90 latency reduction &amp; provided various tech capabilities.</w:t>
            </w:r>
          </w:p>
          <w:p w14:paraId="6D04B53F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ed in m</w:t>
            </w:r>
            <w:r w:rsidRPr="006B71C2">
              <w:rPr>
                <w:rFonts w:cstheme="minorHAnsi"/>
              </w:rPr>
              <w:t>igrat</w:t>
            </w:r>
            <w:r>
              <w:rPr>
                <w:rFonts w:cstheme="minorHAnsi"/>
              </w:rPr>
              <w:t>ion of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Send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Request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pages built using JSP to React Native.</w:t>
            </w:r>
          </w:p>
          <w:p w14:paraId="1C589C9C" w14:textId="045D5C50" w:rsidR="0007366E" w:rsidRPr="0007366E" w:rsidRDefault="0007366E" w:rsidP="0007366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ed ‘Split Expense’ project and mentored </w:t>
            </w:r>
            <w:r w:rsidR="00374C7E">
              <w:rPr>
                <w:rFonts w:cstheme="minorHAnsi"/>
              </w:rPr>
              <w:t>SDE</w:t>
            </w:r>
            <w:r w:rsidR="009E6450">
              <w:rPr>
                <w:rFonts w:cstheme="minorHAnsi"/>
              </w:rPr>
              <w:t xml:space="preserve"> interns</w:t>
            </w:r>
            <w:r>
              <w:rPr>
                <w:rFonts w:cstheme="minorHAnsi"/>
              </w:rPr>
              <w:t xml:space="preserve"> to develop </w:t>
            </w:r>
            <w:r w:rsidR="00374C7E">
              <w:rPr>
                <w:rFonts w:cstheme="minorHAnsi"/>
              </w:rPr>
              <w:t>it.</w:t>
            </w:r>
          </w:p>
        </w:tc>
      </w:tr>
      <w:tr w:rsidR="00D263D2" w:rsidRPr="006B71C2" w14:paraId="6AF51582" w14:textId="77777777" w:rsidTr="00D263D2">
        <w:trPr>
          <w:trHeight w:val="20"/>
        </w:trPr>
        <w:tc>
          <w:tcPr>
            <w:tcW w:w="6232" w:type="dxa"/>
          </w:tcPr>
          <w:p w14:paraId="673CBFD0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Infosys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>
              <w:rPr>
                <w:rFonts w:cstheme="minorHAnsi"/>
                <w:b/>
                <w:szCs w:val="22"/>
                <w:lang w:val="en-US"/>
              </w:rPr>
              <w:t>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Oct 2017 – Apr 2019</w:t>
            </w:r>
          </w:p>
          <w:p w14:paraId="20977391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ystems Engineer</w:t>
            </w:r>
          </w:p>
          <w:p w14:paraId="6D3955D1" w14:textId="7A5E021A" w:rsidR="00D263D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Trained in </w:t>
            </w:r>
            <w:r w:rsidR="00F047F2"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icroservices </w:t>
            </w:r>
            <w:r w:rsidR="00F047F2">
              <w:rPr>
                <w:rFonts w:cstheme="minorHAnsi"/>
              </w:rPr>
              <w:t xml:space="preserve">development </w:t>
            </w:r>
            <w:r w:rsidRPr="006B71C2">
              <w:rPr>
                <w:rFonts w:cstheme="minorHAnsi"/>
              </w:rPr>
              <w:t xml:space="preserve">using Spring </w:t>
            </w:r>
            <w:r>
              <w:rPr>
                <w:rFonts w:cstheme="minorHAnsi"/>
              </w:rPr>
              <w:t>F</w:t>
            </w:r>
            <w:r w:rsidRPr="006B71C2">
              <w:rPr>
                <w:rFonts w:cstheme="minorHAnsi"/>
              </w:rPr>
              <w:t xml:space="preserve">ramework </w:t>
            </w:r>
            <w:r>
              <w:rPr>
                <w:rFonts w:cstheme="minorHAnsi"/>
              </w:rPr>
              <w:t>as part of ‘</w:t>
            </w:r>
            <w:r w:rsidRPr="006B71C2">
              <w:rPr>
                <w:rFonts w:cstheme="minorHAnsi"/>
              </w:rPr>
              <w:t>Specialist Programmer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raining</w:t>
            </w:r>
            <w:r>
              <w:rPr>
                <w:rFonts w:cstheme="minorHAnsi"/>
              </w:rPr>
              <w:t>.</w:t>
            </w:r>
          </w:p>
          <w:p w14:paraId="4B9E3274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ed in DevOps Solutions Team. </w:t>
            </w:r>
            <w:r w:rsidRPr="006B71C2">
              <w:rPr>
                <w:rFonts w:cstheme="minorHAnsi"/>
              </w:rPr>
              <w:t xml:space="preserve">Implemented CI-CD pipelines using DevOps </w:t>
            </w:r>
            <w:r>
              <w:rPr>
                <w:rFonts w:cstheme="minorHAnsi"/>
              </w:rPr>
              <w:t xml:space="preserve">open-source </w:t>
            </w:r>
            <w:r w:rsidRPr="006B71C2">
              <w:rPr>
                <w:rFonts w:cstheme="minorHAnsi"/>
              </w:rPr>
              <w:t>tools on Google Cloud and local Infosys RHEL VMs.</w:t>
            </w:r>
          </w:p>
          <w:p w14:paraId="0F026BFA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Trained in Python, SQL DB, JSP, Servlet and Selenium Testing at Infosys Global Education Center, Mysuru.</w:t>
            </w:r>
          </w:p>
        </w:tc>
      </w:tr>
      <w:tr w:rsidR="00D263D2" w:rsidRPr="006B71C2" w14:paraId="1F4E04C9" w14:textId="77777777" w:rsidTr="00D263D2">
        <w:trPr>
          <w:trHeight w:val="20"/>
        </w:trPr>
        <w:tc>
          <w:tcPr>
            <w:tcW w:w="6232" w:type="dxa"/>
          </w:tcPr>
          <w:p w14:paraId="57470533" w14:textId="77777777" w:rsidR="00D263D2" w:rsidRDefault="00D263D2" w:rsidP="00D263D2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6B71C2">
              <w:rPr>
                <w:rFonts w:cstheme="minorHAnsi"/>
                <w:b/>
                <w:szCs w:val="22"/>
                <w:lang w:val="en-US"/>
              </w:rPr>
              <w:t>FreeStand</w:t>
            </w:r>
            <w:proofErr w:type="spellEnd"/>
            <w:r w:rsidRPr="006B71C2">
              <w:rPr>
                <w:rFonts w:cstheme="minorHAnsi"/>
                <w:b/>
                <w:szCs w:val="22"/>
                <w:lang w:val="en-US"/>
              </w:rPr>
              <w:t xml:space="preserve"> Sampling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Pvt.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Jul 2017- Sep 2017</w:t>
            </w:r>
          </w:p>
          <w:p w14:paraId="5A9F61CC" w14:textId="08DD01B2" w:rsidR="00D263D2" w:rsidRPr="007F7F75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Android Developer</w:t>
            </w:r>
          </w:p>
          <w:p w14:paraId="2F77BB02" w14:textId="77777777" w:rsidR="00D263D2" w:rsidRPr="007F7F75" w:rsidRDefault="00D263D2" w:rsidP="00D26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Developed Android </w:t>
            </w:r>
            <w:r>
              <w:rPr>
                <w:rFonts w:cstheme="minorHAnsi"/>
              </w:rPr>
              <w:t>a</w:t>
            </w:r>
            <w:r w:rsidRPr="006B71C2">
              <w:rPr>
                <w:rFonts w:cstheme="minorHAnsi"/>
              </w:rPr>
              <w:t xml:space="preserve">pp using </w:t>
            </w:r>
            <w:r>
              <w:rPr>
                <w:rFonts w:cstheme="minorHAnsi"/>
              </w:rPr>
              <w:t xml:space="preserve">Google </w:t>
            </w:r>
            <w:r w:rsidRPr="006B71C2">
              <w:rPr>
                <w:rFonts w:cstheme="minorHAnsi"/>
              </w:rPr>
              <w:t>Firebase APIs</w:t>
            </w:r>
            <w:r>
              <w:rPr>
                <w:rFonts w:cstheme="minorHAnsi"/>
              </w:rPr>
              <w:t xml:space="preserve"> for the startup. </w:t>
            </w:r>
            <w:r w:rsidRPr="007F7F75">
              <w:rPr>
                <w:rFonts w:cstheme="minorHAnsi"/>
              </w:rPr>
              <w:t xml:space="preserve">App automated the distribution of </w:t>
            </w:r>
            <w:r>
              <w:rPr>
                <w:rFonts w:cstheme="minorHAnsi"/>
              </w:rPr>
              <w:t>c</w:t>
            </w:r>
            <w:r w:rsidRPr="007F7F75">
              <w:rPr>
                <w:rFonts w:cstheme="minorHAnsi"/>
              </w:rPr>
              <w:t>lient’s product samples to users and thereafter feedback acquisition from them.</w:t>
            </w:r>
          </w:p>
        </w:tc>
      </w:tr>
      <w:tr w:rsidR="00D263D2" w:rsidRPr="006B71C2" w14:paraId="7EA1E136" w14:textId="77777777" w:rsidTr="00D263D2">
        <w:trPr>
          <w:trHeight w:val="20"/>
        </w:trPr>
        <w:tc>
          <w:tcPr>
            <w:tcW w:w="6232" w:type="dxa"/>
          </w:tcPr>
          <w:p w14:paraId="0F1A4A52" w14:textId="77777777" w:rsidR="00D263D2" w:rsidRPr="00ED641E" w:rsidRDefault="00D263D2" w:rsidP="00D263D2">
            <w:pPr>
              <w:rPr>
                <w:lang w:val="en-US"/>
              </w:rPr>
            </w:pPr>
          </w:p>
        </w:tc>
      </w:tr>
    </w:tbl>
    <w:p w14:paraId="3EA50F64" w14:textId="2349C204" w:rsidR="00DC5C12" w:rsidRPr="008F3AA7" w:rsidRDefault="00D263D2" w:rsidP="00DC5C12">
      <w:pPr>
        <w:rPr>
          <w:rFonts w:cstheme="minorHAnsi"/>
          <w:color w:val="002060"/>
          <w:sz w:val="4"/>
          <w:szCs w:val="4"/>
          <w:lang w:val="en-US"/>
        </w:rPr>
      </w:pPr>
      <w:r w:rsidRPr="00AA1082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ED641E" w:rsidRPr="008F3AA7">
        <w:rPr>
          <w:rFonts w:cstheme="minorHAnsi"/>
          <w:color w:val="002060"/>
          <w:sz w:val="28"/>
          <w:szCs w:val="28"/>
          <w:lang w:val="en-US"/>
        </w:rPr>
        <w:t>EDUCATION</w:t>
      </w:r>
      <w:r w:rsidR="00DC5C12" w:rsidRPr="008F3AA7">
        <w:rPr>
          <w:rFonts w:cstheme="minorHAnsi"/>
          <w:color w:val="002060"/>
          <w:sz w:val="28"/>
          <w:szCs w:val="28"/>
          <w:lang w:val="en-US"/>
        </w:rPr>
        <w:br/>
      </w:r>
    </w:p>
    <w:tbl>
      <w:tblPr>
        <w:tblStyle w:val="Grid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963"/>
        <w:gridCol w:w="1276"/>
        <w:gridCol w:w="992"/>
        <w:gridCol w:w="851"/>
      </w:tblGrid>
      <w:tr w:rsidR="006B71C2" w:rsidRPr="001E0B7F" w14:paraId="4D0B9189" w14:textId="77777777" w:rsidTr="007F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" w:type="dxa"/>
          </w:tcPr>
          <w:p w14:paraId="21381571" w14:textId="77777777" w:rsidR="006B71C2" w:rsidRPr="00651799" w:rsidRDefault="006B71C2" w:rsidP="00B20F33">
            <w:pPr>
              <w:jc w:val="center"/>
              <w:rPr>
                <w:i w:val="0"/>
                <w:iCs w:val="0"/>
              </w:rPr>
            </w:pPr>
            <w:r w:rsidRPr="00651799">
              <w:rPr>
                <w:i w:val="0"/>
                <w:iCs w:val="0"/>
              </w:rPr>
              <w:t>Program</w:t>
            </w:r>
          </w:p>
        </w:tc>
        <w:tc>
          <w:tcPr>
            <w:tcW w:w="1963" w:type="dxa"/>
          </w:tcPr>
          <w:p w14:paraId="7F9B5E0C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Institute</w:t>
            </w:r>
          </w:p>
        </w:tc>
        <w:tc>
          <w:tcPr>
            <w:tcW w:w="1276" w:type="dxa"/>
          </w:tcPr>
          <w:p w14:paraId="0673F5F0" w14:textId="3685A0C3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Board/</w:t>
            </w:r>
            <w:r>
              <w:t xml:space="preserve"> </w:t>
            </w:r>
            <w:r w:rsidRPr="001E0B7F">
              <w:t>University</w:t>
            </w:r>
          </w:p>
        </w:tc>
        <w:tc>
          <w:tcPr>
            <w:tcW w:w="992" w:type="dxa"/>
          </w:tcPr>
          <w:p w14:paraId="29AEAA2B" w14:textId="1D9EA8FC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ing </w:t>
            </w:r>
            <w:r w:rsidRPr="001E0B7F">
              <w:t>Year</w:t>
            </w:r>
          </w:p>
        </w:tc>
        <w:tc>
          <w:tcPr>
            <w:tcW w:w="851" w:type="dxa"/>
          </w:tcPr>
          <w:p w14:paraId="2CC2ED05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Score</w:t>
            </w:r>
          </w:p>
        </w:tc>
      </w:tr>
      <w:tr w:rsidR="006B71C2" w:rsidRPr="001E0B7F" w14:paraId="6AF71D2C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4FDB21DD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B. Tech</w:t>
            </w:r>
          </w:p>
          <w:p w14:paraId="24AF071C" w14:textId="7034C7BB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t>(</w:t>
            </w:r>
            <w:r>
              <w:t>CSE</w:t>
            </w:r>
            <w:r w:rsidRPr="001E0B7F">
              <w:t>)</w:t>
            </w:r>
          </w:p>
        </w:tc>
        <w:tc>
          <w:tcPr>
            <w:tcW w:w="1963" w:type="dxa"/>
          </w:tcPr>
          <w:p w14:paraId="69B07F42" w14:textId="007BCD5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Maharaja Agrasen Institute of Technology</w:t>
            </w:r>
            <w:r w:rsidR="00ED641E">
              <w:t>, Delhi</w:t>
            </w:r>
          </w:p>
        </w:tc>
        <w:tc>
          <w:tcPr>
            <w:tcW w:w="1276" w:type="dxa"/>
          </w:tcPr>
          <w:p w14:paraId="330EE8C2" w14:textId="51B15D0B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SIPU</w:t>
            </w:r>
          </w:p>
        </w:tc>
        <w:tc>
          <w:tcPr>
            <w:tcW w:w="992" w:type="dxa"/>
          </w:tcPr>
          <w:p w14:paraId="5E0435E3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7</w:t>
            </w:r>
          </w:p>
        </w:tc>
        <w:tc>
          <w:tcPr>
            <w:tcW w:w="851" w:type="dxa"/>
          </w:tcPr>
          <w:p w14:paraId="6294366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%</w:t>
            </w:r>
          </w:p>
        </w:tc>
      </w:tr>
      <w:tr w:rsidR="006B71C2" w:rsidRPr="001E0B7F" w14:paraId="53E5011E" w14:textId="77777777" w:rsidTr="007F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5271D71" w14:textId="77777777" w:rsidR="006B71C2" w:rsidRPr="001E0B7F" w:rsidRDefault="006B71C2" w:rsidP="00B20F33">
            <w:pPr>
              <w:jc w:val="center"/>
            </w:pPr>
            <w:r w:rsidRPr="001E0B7F">
              <w:rPr>
                <w:b/>
              </w:rPr>
              <w:t>XII</w:t>
            </w:r>
          </w:p>
          <w:p w14:paraId="68A146A6" w14:textId="77777777" w:rsidR="006B71C2" w:rsidRPr="001E0B7F" w:rsidRDefault="006B71C2" w:rsidP="00B20F33">
            <w:pPr>
              <w:jc w:val="center"/>
            </w:pPr>
            <w:r w:rsidRPr="001E0B7F">
              <w:t>(Science)</w:t>
            </w:r>
          </w:p>
        </w:tc>
        <w:tc>
          <w:tcPr>
            <w:tcW w:w="1963" w:type="dxa"/>
          </w:tcPr>
          <w:p w14:paraId="0E203CE7" w14:textId="6C1DE17F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0B7F">
              <w:t>Ahlcon</w:t>
            </w:r>
            <w:proofErr w:type="spellEnd"/>
            <w:r w:rsidRPr="001E0B7F">
              <w:t xml:space="preserve"> Public School</w:t>
            </w:r>
            <w:r w:rsidR="00ED641E">
              <w:t>, Delhi</w:t>
            </w:r>
          </w:p>
        </w:tc>
        <w:tc>
          <w:tcPr>
            <w:tcW w:w="1276" w:type="dxa"/>
          </w:tcPr>
          <w:p w14:paraId="05CD214B" w14:textId="31294BD8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2982F6A4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2013</w:t>
            </w:r>
          </w:p>
        </w:tc>
        <w:tc>
          <w:tcPr>
            <w:tcW w:w="851" w:type="dxa"/>
          </w:tcPr>
          <w:p w14:paraId="203CB47E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85.8%</w:t>
            </w:r>
          </w:p>
        </w:tc>
      </w:tr>
      <w:tr w:rsidR="006B71C2" w:rsidRPr="001E0B7F" w14:paraId="61762FB6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1368B058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X</w:t>
            </w:r>
          </w:p>
        </w:tc>
        <w:tc>
          <w:tcPr>
            <w:tcW w:w="1963" w:type="dxa"/>
          </w:tcPr>
          <w:p w14:paraId="3241EEA5" w14:textId="4CE4292C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Ryan International School</w:t>
            </w:r>
            <w:r w:rsidR="00ED641E">
              <w:t>, Noida</w:t>
            </w:r>
          </w:p>
        </w:tc>
        <w:tc>
          <w:tcPr>
            <w:tcW w:w="1276" w:type="dxa"/>
          </w:tcPr>
          <w:p w14:paraId="266CFF24" w14:textId="135A8B69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3E84E1B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1</w:t>
            </w:r>
          </w:p>
        </w:tc>
        <w:tc>
          <w:tcPr>
            <w:tcW w:w="851" w:type="dxa"/>
          </w:tcPr>
          <w:p w14:paraId="0AD3266F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9.8/10 CGPA</w:t>
            </w:r>
          </w:p>
        </w:tc>
      </w:tr>
    </w:tbl>
    <w:p w14:paraId="107D008A" w14:textId="77777777" w:rsidR="00A83F48" w:rsidRPr="006B71C2" w:rsidRDefault="00A83F48">
      <w:pPr>
        <w:rPr>
          <w:rFonts w:cstheme="minorHAnsi"/>
          <w:szCs w:val="22"/>
          <w:lang w:val="en-US"/>
        </w:rPr>
      </w:pPr>
    </w:p>
    <w:sectPr w:rsidR="00A83F48" w:rsidRPr="006B71C2" w:rsidSect="0051787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9C7"/>
    <w:multiLevelType w:val="hybridMultilevel"/>
    <w:tmpl w:val="6A802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717F8"/>
    <w:multiLevelType w:val="hybridMultilevel"/>
    <w:tmpl w:val="88D01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E6911"/>
    <w:multiLevelType w:val="hybridMultilevel"/>
    <w:tmpl w:val="21F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CAD"/>
    <w:multiLevelType w:val="hybridMultilevel"/>
    <w:tmpl w:val="0622B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639FB"/>
    <w:multiLevelType w:val="hybridMultilevel"/>
    <w:tmpl w:val="460E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36E0C"/>
    <w:multiLevelType w:val="hybridMultilevel"/>
    <w:tmpl w:val="35266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87290"/>
    <w:multiLevelType w:val="hybridMultilevel"/>
    <w:tmpl w:val="97DE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79"/>
    <w:rsid w:val="00050280"/>
    <w:rsid w:val="00062F71"/>
    <w:rsid w:val="0007366E"/>
    <w:rsid w:val="000A3C0B"/>
    <w:rsid w:val="000C3513"/>
    <w:rsid w:val="000C5615"/>
    <w:rsid w:val="000E1F39"/>
    <w:rsid w:val="000E42F2"/>
    <w:rsid w:val="001504FA"/>
    <w:rsid w:val="00255EEB"/>
    <w:rsid w:val="00260743"/>
    <w:rsid w:val="00322FDC"/>
    <w:rsid w:val="0032495C"/>
    <w:rsid w:val="00367102"/>
    <w:rsid w:val="00374C7E"/>
    <w:rsid w:val="003B1EBE"/>
    <w:rsid w:val="003C3ECB"/>
    <w:rsid w:val="003D5639"/>
    <w:rsid w:val="003E7C85"/>
    <w:rsid w:val="00415724"/>
    <w:rsid w:val="00483EA5"/>
    <w:rsid w:val="00490AD9"/>
    <w:rsid w:val="00517879"/>
    <w:rsid w:val="00544524"/>
    <w:rsid w:val="005C31E8"/>
    <w:rsid w:val="005D5653"/>
    <w:rsid w:val="0061737D"/>
    <w:rsid w:val="00645520"/>
    <w:rsid w:val="00651799"/>
    <w:rsid w:val="006864BD"/>
    <w:rsid w:val="00691E32"/>
    <w:rsid w:val="00694CE0"/>
    <w:rsid w:val="006A433E"/>
    <w:rsid w:val="006B71C2"/>
    <w:rsid w:val="0076345D"/>
    <w:rsid w:val="007F7F75"/>
    <w:rsid w:val="00845FAB"/>
    <w:rsid w:val="00846A52"/>
    <w:rsid w:val="008971B7"/>
    <w:rsid w:val="008D2195"/>
    <w:rsid w:val="008F3AA7"/>
    <w:rsid w:val="00955716"/>
    <w:rsid w:val="009E6450"/>
    <w:rsid w:val="00A16E2D"/>
    <w:rsid w:val="00A24B40"/>
    <w:rsid w:val="00A30F85"/>
    <w:rsid w:val="00A826B8"/>
    <w:rsid w:val="00A83F48"/>
    <w:rsid w:val="00AA1082"/>
    <w:rsid w:val="00AF30C7"/>
    <w:rsid w:val="00B0129E"/>
    <w:rsid w:val="00B52C30"/>
    <w:rsid w:val="00B73809"/>
    <w:rsid w:val="00B74ACA"/>
    <w:rsid w:val="00B76D3D"/>
    <w:rsid w:val="00BB56E5"/>
    <w:rsid w:val="00C0070D"/>
    <w:rsid w:val="00C07D36"/>
    <w:rsid w:val="00C1179B"/>
    <w:rsid w:val="00C45150"/>
    <w:rsid w:val="00C9040D"/>
    <w:rsid w:val="00CA0673"/>
    <w:rsid w:val="00CB5DE6"/>
    <w:rsid w:val="00D011C3"/>
    <w:rsid w:val="00D120FF"/>
    <w:rsid w:val="00D263D2"/>
    <w:rsid w:val="00D51BEE"/>
    <w:rsid w:val="00D67989"/>
    <w:rsid w:val="00D747A1"/>
    <w:rsid w:val="00D95524"/>
    <w:rsid w:val="00D95FDE"/>
    <w:rsid w:val="00DC5C12"/>
    <w:rsid w:val="00E00E29"/>
    <w:rsid w:val="00E41C73"/>
    <w:rsid w:val="00E45FA5"/>
    <w:rsid w:val="00ED641E"/>
    <w:rsid w:val="00EE7ADD"/>
    <w:rsid w:val="00F047F2"/>
    <w:rsid w:val="00F2557E"/>
    <w:rsid w:val="00F92288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1193"/>
  <w15:chartTrackingRefBased/>
  <w15:docId w15:val="{0319C8FD-9E82-0D43-A820-982FD2DD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E8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5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F48"/>
    <w:pPr>
      <w:spacing w:after="160" w:line="259" w:lineRule="auto"/>
      <w:ind w:left="720"/>
      <w:contextualSpacing/>
    </w:pPr>
    <w:rPr>
      <w:szCs w:val="22"/>
      <w:lang w:val="en-US"/>
    </w:rPr>
  </w:style>
  <w:style w:type="table" w:styleId="GridTable3-Accent5">
    <w:name w:val="Grid Table 3 Accent 5"/>
    <w:basedOn w:val="TableNormal"/>
    <w:uiPriority w:val="48"/>
    <w:rsid w:val="006B71C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etanya95/c-m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hetanya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B1E3-6EA9-4DA1-AFF7-B19C49F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tanya Goyal</cp:lastModifiedBy>
  <cp:revision>5</cp:revision>
  <dcterms:created xsi:type="dcterms:W3CDTF">2022-06-24T18:24:00Z</dcterms:created>
  <dcterms:modified xsi:type="dcterms:W3CDTF">2022-08-08T19:28:00Z</dcterms:modified>
</cp:coreProperties>
</file>